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13AFAA4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commentRangeEnd w:id="0"/>
      <w:proofErr w:type="spellEnd"/>
      <w:r w:rsidR="00F46D05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C30B8D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20A38599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2T12:41:00Z">
        <w:r w:rsidR="0084033C" w:rsidRPr="0084033C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commentRangeEnd w:id="6"/>
      <w:r w:rsidR="00F46D05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0111BC">
        <w:rPr>
          <w:color w:val="000000"/>
          <w:lang w:val="en-IN" w:eastAsia="en-IN"/>
          <w:rPrChange w:id="7" w:author="Suriya Balamurugan" w:date="2021-02-23T14:23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0111BC">
        <w:rPr>
          <w:color w:val="000000"/>
          <w:lang w:val="en-IN" w:eastAsia="en-IN"/>
          <w:rPrChange w:id="8" w:author="Suriya Balamurugan" w:date="2021-02-23T14:23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0111BC">
        <w:rPr>
          <w:color w:val="000000"/>
          <w:lang w:val="en-IN" w:eastAsia="en-IN"/>
          <w:rPrChange w:id="9" w:author="Suriya Balamurugan" w:date="2021-02-23T14:23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0111BC">
        <w:rPr>
          <w:color w:val="000000"/>
          <w:lang w:val="en-IN" w:eastAsia="en-IN"/>
          <w:rPrChange w:id="10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1" w:author="Suriya Balamurugan" w:date="2021-02-23T14:23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0111BC">
        <w:rPr>
          <w:color w:val="000000"/>
          <w:lang w:val="en-IN" w:eastAsia="en-IN"/>
          <w:rPrChange w:id="12" w:author="Suriya Balamurugan" w:date="2021-02-23T14:23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0111BC">
        <w:rPr>
          <w:color w:val="000000"/>
          <w:lang w:val="en-IN" w:eastAsia="en-IN"/>
          <w:rPrChange w:id="13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4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5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6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7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8" w:author="Suriya Balamurugan" w:date="2021-02-23T14:23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0111BC">
        <w:rPr>
          <w:color w:val="000000"/>
          <w:lang w:val="en-IN" w:eastAsia="en-IN"/>
          <w:rPrChange w:id="19" w:author="Suriya Balamurugan" w:date="2021-02-23T14:23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el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m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ifend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mn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i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estibulum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nec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ment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ell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s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ur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id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liqua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at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rcu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eti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oin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0"/>
            <w:commentRangeStart w:id="21"/>
            <w:commentRangeStart w:id="22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0"/>
            <w:r w:rsidR="00F46D05">
              <w:rPr>
                <w:rStyle w:val="CommentReference"/>
              </w:rPr>
              <w:commentReference w:id="20"/>
            </w:r>
            <w:commentRangeEnd w:id="21"/>
            <w:r w:rsidR="008C0729">
              <w:rPr>
                <w:rStyle w:val="CommentReference"/>
              </w:rPr>
              <w:commentReference w:id="21"/>
            </w:r>
            <w:commentRangeEnd w:id="22"/>
            <w:r w:rsidR="00E416E7">
              <w:rPr>
                <w:rStyle w:val="CommentReference"/>
              </w:rPr>
              <w:commentReference w:id="22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3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3"/>
            <w:r w:rsidR="00F46D05">
              <w:rPr>
                <w:rStyle w:val="CommentReference"/>
              </w:rPr>
              <w:commentReference w:id="23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nNwIAAHw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64C85" w14:textId="77777777" w:rsidR="000111BC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F3230E8" w14:textId="77777777" w:rsidR="000111BC" w:rsidRPr="00693CEA" w:rsidRDefault="000111BC" w:rsidP="000111BC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38B13A8" w14:textId="77777777" w:rsidR="000111BC" w:rsidRPr="00D05AE6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22B0DE" wp14:editId="43E82C75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E6736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B3710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D053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66E6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5297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A8BE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616F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DD3B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6BE1B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A5FAA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B0DE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L+5REAAKn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28E6736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261B3710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CAD053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3366E6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395297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9EA8BE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CB616F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3EDD3B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376BE1B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2BA5FAA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6A30E4" w:rsidRPr="00D05AE6" w:rsidRDefault="006A30E4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697D7F18" w14:textId="77777777" w:rsidR="00747747" w:rsidRDefault="00747747" w:rsidP="00317063">
      <w:pPr>
        <w:shd w:val="clear" w:color="auto" w:fill="FFFFFF"/>
        <w:spacing w:after="120"/>
        <w:textAlignment w:val="baseline"/>
        <w:rPr>
          <w:ins w:id="24" w:author="Lokesh Baskar" w:date="2025-03-01T14:38:00Z" w16du:dateUtc="2025-03-01T09:08:00Z"/>
          <w:color w:val="333333"/>
          <w:lang w:val="es-MX" w:eastAsia="fr-FR"/>
        </w:rPr>
        <w:sectPr w:rsidR="00747747" w:rsidSect="000F2B4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56276" w14:textId="77777777" w:rsidR="006C5025" w:rsidRDefault="006C5025" w:rsidP="006C5025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7D8F2699" w14:textId="77777777" w:rsidR="006C5025" w:rsidRDefault="006C5025" w:rsidP="006C5025">
      <w:r w:rsidRPr="00011304">
        <w:rPr>
          <w:noProof/>
        </w:rPr>
        <w:drawing>
          <wp:anchor distT="0" distB="0" distL="114300" distR="114300" simplePos="0" relativeHeight="251658240" behindDoc="0" locked="0" layoutInCell="1" allowOverlap="1" wp14:anchorId="6C2EF073" wp14:editId="5FCB5B7E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DDC9F" w14:textId="6858F383" w:rsidR="006A30E4" w:rsidRPr="006C5025" w:rsidRDefault="006A30E4" w:rsidP="006A30E4">
      <w:pPr>
        <w:rPr>
          <w:rPrChange w:id="25" w:author="Lokesh Baskar" w:date="2025-03-01T14:45:00Z" w16du:dateUtc="2025-03-01T09:15:00Z">
            <w:rPr>
              <w:color w:val="333333"/>
              <w:lang w:val="es-MX" w:eastAsia="fr-FR"/>
            </w:rPr>
          </w:rPrChange>
        </w:rPr>
        <w:pPrChange w:id="26" w:author="Lokesh Baskar" w:date="2025-03-01T14:45:00Z" w16du:dateUtc="2025-03-01T09:15:00Z">
          <w:pPr>
            <w:shd w:val="clear" w:color="auto" w:fill="FFFFFF"/>
            <w:spacing w:after="120"/>
            <w:textAlignment w:val="baseline"/>
          </w:pPr>
        </w:pPrChange>
      </w:pPr>
    </w:p>
    <w:sectPr w:rsidR="006A30E4" w:rsidRPr="006C5025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7:40:00Z" w:initials="DT">
    <w:p w14:paraId="39D142FC" w14:textId="31A21683" w:rsidR="00F46D05" w:rsidRDefault="00F46D05">
      <w:pPr>
        <w:pStyle w:val="CommentText"/>
      </w:pPr>
      <w:r>
        <w:rPr>
          <w:rStyle w:val="CommentReference"/>
        </w:rPr>
        <w:annotationRef/>
      </w:r>
      <w:r>
        <w:t>Please add some more contents</w:t>
      </w:r>
    </w:p>
  </w:comment>
  <w:comment w:id="1" w:author="Ramaraj Marimuthu" w:date="2021-09-14T11:04:00Z" w:initials="RM">
    <w:p w14:paraId="626DE396" w14:textId="31A015CE" w:rsidR="00C30B8D" w:rsidRDefault="00C30B8D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7:42:00Z" w:initials="DT">
    <w:p w14:paraId="32467BC1" w14:textId="7E89E2E4" w:rsidR="00F46D05" w:rsidRDefault="00F46D05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</w:comment>
  <w:comment w:id="20" w:author="Dharani Thangarasu" w:date="2021-09-13T17:43:00Z" w:initials="DT">
    <w:p w14:paraId="55C336B4" w14:textId="106B77DB" w:rsidR="00F46D05" w:rsidRDefault="00F46D05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1" w:author="Ramaraj Marimuthu" w:date="2021-09-14T11:05:00Z" w:initials="RM">
    <w:p w14:paraId="2BD7669A" w14:textId="2C246CE8" w:rsidR="008C0729" w:rsidRDefault="008C0729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2" w:author="Dharani Thangarasu" w:date="2021-09-14T12:15:00Z" w:initials="DT">
    <w:p w14:paraId="0A785BF1" w14:textId="33E13F0E" w:rsidR="00E416E7" w:rsidRDefault="00E416E7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3" w:author="Dharani Thangarasu" w:date="2021-09-13T17:43:00Z" w:initials="DT">
    <w:p w14:paraId="2E9D0664" w14:textId="77777777" w:rsidR="00F46D05" w:rsidRDefault="00F46D05" w:rsidP="00F46D05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590AF242" w14:textId="77777777" w:rsidR="00F46D05" w:rsidRDefault="00F46D05" w:rsidP="00F46D05">
      <w:pPr>
        <w:pStyle w:val="CommentText"/>
      </w:pPr>
    </w:p>
    <w:p w14:paraId="13FCB63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60E6B5C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0DD807FB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8F154EA" w14:textId="33B6F19D" w:rsidR="00F46D05" w:rsidRDefault="00F46D05" w:rsidP="00F46D05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D142FC" w15:done="0"/>
  <w15:commentEx w15:paraId="626DE396" w15:paraIdParent="39D142FC" w15:done="0"/>
  <w15:commentEx w15:paraId="32467BC1" w15:done="0"/>
  <w15:commentEx w15:paraId="55C336B4" w15:done="0"/>
  <w15:commentEx w15:paraId="2BD7669A" w15:paraIdParent="55C336B4" w15:done="0"/>
  <w15:commentEx w15:paraId="0A785BF1" w15:paraIdParent="55C336B4" w15:done="0"/>
  <w15:commentEx w15:paraId="68F15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0B9F" w16cex:dateUtc="2021-09-13T12:10:00Z"/>
  <w16cex:commentExtensible w16cex:durableId="24EB0021" w16cex:dateUtc="2021-09-14T05:34:00Z"/>
  <w16cex:commentExtensible w16cex:durableId="24EA0BFD" w16cex:dateUtc="2021-09-13T12:12:00Z"/>
  <w16cex:commentExtensible w16cex:durableId="24EA0C2F" w16cex:dateUtc="2021-09-13T12:13:00Z"/>
  <w16cex:commentExtensible w16cex:durableId="24EB0062" w16cex:dateUtc="2021-09-14T05:35:00Z"/>
  <w16cex:commentExtensible w16cex:durableId="24EB10D0" w16cex:dateUtc="2021-09-14T06:45:00Z"/>
  <w16cex:commentExtensible w16cex:durableId="24EA0C4E" w16cex:dateUtc="2021-09-1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D142FC" w16cid:durableId="24EA0B9F"/>
  <w16cid:commentId w16cid:paraId="626DE396" w16cid:durableId="24EB0021"/>
  <w16cid:commentId w16cid:paraId="32467BC1" w16cid:durableId="24EA0BFD"/>
  <w16cid:commentId w16cid:paraId="55C336B4" w16cid:durableId="24EA0C2F"/>
  <w16cid:commentId w16cid:paraId="2BD7669A" w16cid:durableId="24EB0062"/>
  <w16cid:commentId w16cid:paraId="0A785BF1" w16cid:durableId="24EB10D0"/>
  <w16cid:commentId w16cid:paraId="68F154EA" w16cid:durableId="24EA0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9031" w14:textId="77777777" w:rsidR="002E0A71" w:rsidRDefault="002E0A71">
      <w:r>
        <w:separator/>
      </w:r>
    </w:p>
  </w:endnote>
  <w:endnote w:type="continuationSeparator" w:id="0">
    <w:p w14:paraId="46F27A6B" w14:textId="77777777" w:rsidR="002E0A71" w:rsidRDefault="002E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AFAFC6-CE36-49A2-9630-D29A161D610C}"/>
    <w:embedBold r:id="rId2" w:fontKey="{3ABEE27E-6A78-4BB1-9574-E27F30F491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6DF2434-E3E7-41C7-8F16-C2C6EB9F9DB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870F701-3010-4601-B3A4-F48E9D7BC89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BAF71A-168D-4348-8E21-A53BB1EB7D97}"/>
    <w:embedItalic r:id="rId6" w:fontKey="{7C822FC7-5C9E-4C3B-BFEA-162E320F49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B41F" w14:textId="77777777" w:rsidR="002E0A71" w:rsidRDefault="002E0A71">
      <w:r>
        <w:separator/>
      </w:r>
    </w:p>
  </w:footnote>
  <w:footnote w:type="continuationSeparator" w:id="0">
    <w:p w14:paraId="4C2620AB" w14:textId="77777777" w:rsidR="002E0A71" w:rsidRDefault="002E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4B612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3911280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A59FB4C" wp14:editId="590A5751">
            <wp:extent cx="144780" cy="144780"/>
            <wp:effectExtent l="0" t="0" r="0" b="0"/>
            <wp:docPr id="2139112801" name="Picture 213911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863859669">
    <w:abstractNumId w:val="1"/>
  </w:num>
  <w:num w:numId="2" w16cid:durableId="491412980">
    <w:abstractNumId w:val="2"/>
  </w:num>
  <w:num w:numId="3" w16cid:durableId="1015813502">
    <w:abstractNumId w:val="3"/>
  </w:num>
  <w:num w:numId="4" w16cid:durableId="590243507">
    <w:abstractNumId w:val="0"/>
  </w:num>
  <w:num w:numId="5" w16cid:durableId="9032225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  <w15:person w15:author="Lokesh Baskar">
    <w15:presenceInfo w15:providerId="AD" w15:userId="S::lokesh.baskar@syncfusion.com::d529eea6-2342-4ef5-b89e-b789701fb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11BC"/>
    <w:rsid w:val="00015B4F"/>
    <w:rsid w:val="00027397"/>
    <w:rsid w:val="0004407A"/>
    <w:rsid w:val="0004698E"/>
    <w:rsid w:val="000513A1"/>
    <w:rsid w:val="00073FBF"/>
    <w:rsid w:val="000962B6"/>
    <w:rsid w:val="000A39C9"/>
    <w:rsid w:val="000B4A07"/>
    <w:rsid w:val="000C25A3"/>
    <w:rsid w:val="000D798A"/>
    <w:rsid w:val="000F2B4F"/>
    <w:rsid w:val="000F648B"/>
    <w:rsid w:val="00101322"/>
    <w:rsid w:val="00101BD8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2915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2E0A71"/>
    <w:rsid w:val="002F21F1"/>
    <w:rsid w:val="0031324D"/>
    <w:rsid w:val="00317063"/>
    <w:rsid w:val="00325919"/>
    <w:rsid w:val="00330D3E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669F"/>
    <w:rsid w:val="00531BC2"/>
    <w:rsid w:val="00532553"/>
    <w:rsid w:val="00537EC6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09C8"/>
    <w:rsid w:val="006753E1"/>
    <w:rsid w:val="006838B2"/>
    <w:rsid w:val="00683DC9"/>
    <w:rsid w:val="00687EC7"/>
    <w:rsid w:val="00693333"/>
    <w:rsid w:val="00693794"/>
    <w:rsid w:val="006A30E4"/>
    <w:rsid w:val="006A5DD2"/>
    <w:rsid w:val="006A6C0A"/>
    <w:rsid w:val="006A7945"/>
    <w:rsid w:val="006B52F3"/>
    <w:rsid w:val="006C5025"/>
    <w:rsid w:val="006D1365"/>
    <w:rsid w:val="006E293E"/>
    <w:rsid w:val="00700675"/>
    <w:rsid w:val="00717768"/>
    <w:rsid w:val="00747747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4033C"/>
    <w:rsid w:val="0086099C"/>
    <w:rsid w:val="00865A7F"/>
    <w:rsid w:val="008747EB"/>
    <w:rsid w:val="00881A9E"/>
    <w:rsid w:val="008A00D0"/>
    <w:rsid w:val="008A72FF"/>
    <w:rsid w:val="008B0D5A"/>
    <w:rsid w:val="008C0729"/>
    <w:rsid w:val="008E7D62"/>
    <w:rsid w:val="0090318F"/>
    <w:rsid w:val="0091026C"/>
    <w:rsid w:val="00921B6C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341F"/>
    <w:rsid w:val="00BB671E"/>
    <w:rsid w:val="00BC0C77"/>
    <w:rsid w:val="00BD5572"/>
    <w:rsid w:val="00C30B8D"/>
    <w:rsid w:val="00C33C66"/>
    <w:rsid w:val="00C40D6C"/>
    <w:rsid w:val="00C44CE0"/>
    <w:rsid w:val="00C56761"/>
    <w:rsid w:val="00C56F3F"/>
    <w:rsid w:val="00C71D22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416E7"/>
    <w:rsid w:val="00E67B0D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46D05"/>
    <w:rsid w:val="00F536DD"/>
    <w:rsid w:val="00F7701D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6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D0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05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7477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350-F0F8-4708-A7C1-F77366E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9</cp:revision>
  <cp:lastPrinted>2017-03-30T12:57:00Z</cp:lastPrinted>
  <dcterms:created xsi:type="dcterms:W3CDTF">2021-02-23T08:54:00Z</dcterms:created>
  <dcterms:modified xsi:type="dcterms:W3CDTF">2025-03-05T16:03:00Z</dcterms:modified>
</cp:coreProperties>
</file>